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1BF4082E" w:rsidR="00493320" w:rsidRDefault="00EC5BBC">
      <w:pPr>
        <w:spacing w:line="360" w:lineRule="auto"/>
        <w:ind w:left="360"/>
        <w:jc w:val="center"/>
      </w:pPr>
      <w:r>
        <w:rPr>
          <w:b/>
          <w:bCs/>
        </w:rPr>
        <w:t>v4.</w:t>
      </w:r>
      <w:r w:rsidR="00597EF7">
        <w:rPr>
          <w:b/>
          <w:bCs/>
        </w:rPr>
        <w:t>7</w:t>
      </w:r>
      <w:r w:rsidR="009221B3">
        <w:rPr>
          <w:b/>
          <w:bCs/>
        </w:rPr>
        <w:t>5</w:t>
      </w:r>
      <w:r w:rsidR="00991306">
        <w:t xml:space="preserve"> </w:t>
      </w:r>
      <w:r w:rsidR="006F4AFE">
        <w:t>2</w:t>
      </w:r>
      <w:r w:rsidR="009221B3">
        <w:t>5</w:t>
      </w:r>
      <w:r w:rsidR="00991306">
        <w:t xml:space="preserve"> </w:t>
      </w:r>
      <w:r w:rsidR="00652FCF">
        <w:t>March</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08D519F" w14:textId="28812CBC"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15"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16"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6865E0"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6865E0"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6865E0"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6865E0"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6865E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6865E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6865E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6865E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6865E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6865E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6865E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6865E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17"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18"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19"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0"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1"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2"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6865E0"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23"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24"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6865E0"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0"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0"/>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6865E0"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6865E0"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25"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26"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27"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28"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29"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6865E0"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0" w:history="1">
        <w:r>
          <w:rPr>
            <w:rStyle w:val="Hyperlink"/>
          </w:rPr>
          <w:t>Reverse-delete Algorithm</w:t>
        </w:r>
      </w:hyperlink>
    </w:p>
    <w:p w14:paraId="643AE699" w14:textId="3064D7EB" w:rsidR="009221B3" w:rsidRDefault="009221B3">
      <w:pPr>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uses a queue – First In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r>
                  <w:rPr>
                    <w:rStyle w:val="citationjournal"/>
                    <w:rFonts w:ascii="Cambria Math" w:hAnsi="Cambria Math"/>
                    <w:lang w:val="en"/>
                  </w:rPr>
                  <m:t>+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043E63"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043E63"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m:t>
          </m:r>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m:t>
          </m:r>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1"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32"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w:rPr>
                    <w:rStyle w:val="citationjournal"/>
                    <w:rFonts w:ascii="Cambria Math" w:hAnsi="Cambria Math"/>
                    <w:lang w:val="en"/>
                  </w:rPr>
                  <m: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2E64DAB7"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bookmarkStart w:id="1" w:name="_GoBack"/>
      <w:bookmarkEnd w:id="1"/>
    </w:p>
    <w:p w14:paraId="6FE3F3F8" w14:textId="77777777" w:rsidR="008A2338" w:rsidRDefault="008A2338" w:rsidP="008A2338">
      <w:pPr>
        <w:pStyle w:val="Footer"/>
        <w:tabs>
          <w:tab w:val="clear" w:pos="4320"/>
          <w:tab w:val="clear" w:pos="8640"/>
        </w:tabs>
        <w:spacing w:line="360" w:lineRule="auto"/>
        <w:rPr>
          <w:rStyle w:val="citationjournal"/>
          <w:lang w:val="en"/>
        </w:rPr>
      </w:pPr>
    </w:p>
    <w:p w14:paraId="17135E92" w14:textId="77777777" w:rsidR="008A2338" w:rsidRDefault="008A2338"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47B0FB2" w14:textId="77777777"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A93297C" w14:textId="7C4ACE99"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383242DB" w14:textId="7672BB95"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33" w:history="1">
        <w:r>
          <w:rPr>
            <w:rStyle w:val="Hyperlink"/>
          </w:rPr>
          <w:t>Depth-first Search</w:t>
        </w:r>
      </w:hyperlink>
    </w:p>
    <w:p w14:paraId="0333A8EB" w14:textId="77777777" w:rsidR="008A2338" w:rsidRPr="008A2338" w:rsidRDefault="008A2338" w:rsidP="008A2338">
      <w:pPr>
        <w:pStyle w:val="Footer"/>
        <w:tabs>
          <w:tab w:val="clear" w:pos="4320"/>
          <w:tab w:val="clear" w:pos="8640"/>
        </w:tabs>
        <w:spacing w:line="360" w:lineRule="auto"/>
        <w:rPr>
          <w:rStyle w:val="citationjournal"/>
          <w:lang w:val="en"/>
        </w:rPr>
      </w:pPr>
    </w:p>
    <w:sectPr w:rsidR="008A2338" w:rsidRPr="008A2338">
      <w:headerReference w:type="default" r:id="rId34"/>
      <w:footerReference w:type="even"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031D0" w14:textId="77777777" w:rsidR="0024162B" w:rsidRDefault="0024162B">
      <w:r>
        <w:separator/>
      </w:r>
    </w:p>
  </w:endnote>
  <w:endnote w:type="continuationSeparator" w:id="0">
    <w:p w14:paraId="06DEC823" w14:textId="77777777" w:rsidR="0024162B" w:rsidRDefault="0024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6865E0" w:rsidRDefault="00686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865E0" w:rsidRDefault="00686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6865E0" w:rsidRDefault="00686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865E0" w:rsidRDefault="006865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498A" w14:textId="77777777" w:rsidR="0024162B" w:rsidRDefault="0024162B">
      <w:r>
        <w:separator/>
      </w:r>
    </w:p>
  </w:footnote>
  <w:footnote w:type="continuationSeparator" w:id="0">
    <w:p w14:paraId="3DC80A07" w14:textId="77777777" w:rsidR="0024162B" w:rsidRDefault="00241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6865E0" w:rsidRDefault="006865E0">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865E0" w:rsidRDefault="00686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17"/>
  </w:num>
  <w:num w:numId="3">
    <w:abstractNumId w:val="11"/>
  </w:num>
  <w:num w:numId="4">
    <w:abstractNumId w:val="46"/>
  </w:num>
  <w:num w:numId="5">
    <w:abstractNumId w:val="52"/>
  </w:num>
  <w:num w:numId="6">
    <w:abstractNumId w:val="36"/>
  </w:num>
  <w:num w:numId="7">
    <w:abstractNumId w:val="16"/>
  </w:num>
  <w:num w:numId="8">
    <w:abstractNumId w:val="13"/>
  </w:num>
  <w:num w:numId="9">
    <w:abstractNumId w:val="29"/>
  </w:num>
  <w:num w:numId="10">
    <w:abstractNumId w:val="20"/>
  </w:num>
  <w:num w:numId="11">
    <w:abstractNumId w:val="35"/>
  </w:num>
  <w:num w:numId="12">
    <w:abstractNumId w:val="14"/>
  </w:num>
  <w:num w:numId="13">
    <w:abstractNumId w:val="2"/>
  </w:num>
  <w:num w:numId="14">
    <w:abstractNumId w:val="44"/>
  </w:num>
  <w:num w:numId="15">
    <w:abstractNumId w:val="28"/>
  </w:num>
  <w:num w:numId="16">
    <w:abstractNumId w:val="4"/>
  </w:num>
  <w:num w:numId="17">
    <w:abstractNumId w:val="39"/>
  </w:num>
  <w:num w:numId="18">
    <w:abstractNumId w:val="34"/>
  </w:num>
  <w:num w:numId="19">
    <w:abstractNumId w:val="25"/>
  </w:num>
  <w:num w:numId="20">
    <w:abstractNumId w:val="31"/>
  </w:num>
  <w:num w:numId="21">
    <w:abstractNumId w:val="42"/>
  </w:num>
  <w:num w:numId="22">
    <w:abstractNumId w:val="38"/>
  </w:num>
  <w:num w:numId="23">
    <w:abstractNumId w:val="49"/>
  </w:num>
  <w:num w:numId="24">
    <w:abstractNumId w:val="26"/>
  </w:num>
  <w:num w:numId="25">
    <w:abstractNumId w:val="43"/>
  </w:num>
  <w:num w:numId="26">
    <w:abstractNumId w:val="8"/>
  </w:num>
  <w:num w:numId="27">
    <w:abstractNumId w:val="5"/>
  </w:num>
  <w:num w:numId="28">
    <w:abstractNumId w:val="1"/>
  </w:num>
  <w:num w:numId="29">
    <w:abstractNumId w:val="12"/>
  </w:num>
  <w:num w:numId="30">
    <w:abstractNumId w:val="40"/>
  </w:num>
  <w:num w:numId="31">
    <w:abstractNumId w:val="50"/>
  </w:num>
  <w:num w:numId="32">
    <w:abstractNumId w:val="19"/>
  </w:num>
  <w:num w:numId="33">
    <w:abstractNumId w:val="51"/>
  </w:num>
  <w:num w:numId="34">
    <w:abstractNumId w:val="47"/>
  </w:num>
  <w:num w:numId="35">
    <w:abstractNumId w:val="33"/>
  </w:num>
  <w:num w:numId="36">
    <w:abstractNumId w:val="18"/>
  </w:num>
  <w:num w:numId="37">
    <w:abstractNumId w:val="15"/>
  </w:num>
  <w:num w:numId="38">
    <w:abstractNumId w:val="24"/>
  </w:num>
  <w:num w:numId="39">
    <w:abstractNumId w:val="10"/>
  </w:num>
  <w:num w:numId="40">
    <w:abstractNumId w:val="32"/>
  </w:num>
  <w:num w:numId="41">
    <w:abstractNumId w:val="23"/>
  </w:num>
  <w:num w:numId="42">
    <w:abstractNumId w:val="6"/>
  </w:num>
  <w:num w:numId="43">
    <w:abstractNumId w:val="7"/>
  </w:num>
  <w:num w:numId="44">
    <w:abstractNumId w:val="45"/>
  </w:num>
  <w:num w:numId="45">
    <w:abstractNumId w:val="9"/>
  </w:num>
  <w:num w:numId="46">
    <w:abstractNumId w:val="22"/>
  </w:num>
  <w:num w:numId="47">
    <w:abstractNumId w:val="27"/>
  </w:num>
  <w:num w:numId="48">
    <w:abstractNumId w:val="3"/>
  </w:num>
  <w:num w:numId="49">
    <w:abstractNumId w:val="30"/>
  </w:num>
  <w:num w:numId="50">
    <w:abstractNumId w:val="37"/>
  </w:num>
  <w:num w:numId="51">
    <w:abstractNumId w:val="48"/>
  </w:num>
  <w:num w:numId="52">
    <w:abstractNumId w:val="0"/>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E67"/>
    <w:rsid w:val="0000527E"/>
    <w:rsid w:val="00006579"/>
    <w:rsid w:val="000134DC"/>
    <w:rsid w:val="00015363"/>
    <w:rsid w:val="00015EC2"/>
    <w:rsid w:val="00015FDE"/>
    <w:rsid w:val="00017942"/>
    <w:rsid w:val="0002067F"/>
    <w:rsid w:val="00025991"/>
    <w:rsid w:val="00030666"/>
    <w:rsid w:val="00033F6D"/>
    <w:rsid w:val="0004177F"/>
    <w:rsid w:val="00043AA2"/>
    <w:rsid w:val="00043E63"/>
    <w:rsid w:val="0004533A"/>
    <w:rsid w:val="00046268"/>
    <w:rsid w:val="000517FC"/>
    <w:rsid w:val="00062188"/>
    <w:rsid w:val="000636EC"/>
    <w:rsid w:val="00064E22"/>
    <w:rsid w:val="00065E4F"/>
    <w:rsid w:val="0006665E"/>
    <w:rsid w:val="0006679D"/>
    <w:rsid w:val="00070732"/>
    <w:rsid w:val="00070881"/>
    <w:rsid w:val="0007276A"/>
    <w:rsid w:val="00082515"/>
    <w:rsid w:val="000840A1"/>
    <w:rsid w:val="00084D59"/>
    <w:rsid w:val="0008605D"/>
    <w:rsid w:val="00086492"/>
    <w:rsid w:val="00087DA3"/>
    <w:rsid w:val="00093AAB"/>
    <w:rsid w:val="00097C35"/>
    <w:rsid w:val="000A4186"/>
    <w:rsid w:val="000B0B98"/>
    <w:rsid w:val="000B110D"/>
    <w:rsid w:val="000B15EB"/>
    <w:rsid w:val="000B26CD"/>
    <w:rsid w:val="000B3275"/>
    <w:rsid w:val="000B4BB0"/>
    <w:rsid w:val="000C04DA"/>
    <w:rsid w:val="000C2C6C"/>
    <w:rsid w:val="000C4740"/>
    <w:rsid w:val="000C74B1"/>
    <w:rsid w:val="000C7B3D"/>
    <w:rsid w:val="000D0FEE"/>
    <w:rsid w:val="000E1511"/>
    <w:rsid w:val="000E379F"/>
    <w:rsid w:val="000E52D5"/>
    <w:rsid w:val="000E622C"/>
    <w:rsid w:val="000E642F"/>
    <w:rsid w:val="000F5D94"/>
    <w:rsid w:val="000F67C5"/>
    <w:rsid w:val="000F6C6D"/>
    <w:rsid w:val="000F7006"/>
    <w:rsid w:val="001008E1"/>
    <w:rsid w:val="00101612"/>
    <w:rsid w:val="0010221F"/>
    <w:rsid w:val="001072A4"/>
    <w:rsid w:val="00113012"/>
    <w:rsid w:val="0011476F"/>
    <w:rsid w:val="00116996"/>
    <w:rsid w:val="00117B20"/>
    <w:rsid w:val="0012015E"/>
    <w:rsid w:val="00120DCA"/>
    <w:rsid w:val="00123A8D"/>
    <w:rsid w:val="001251DB"/>
    <w:rsid w:val="0012595F"/>
    <w:rsid w:val="001304CA"/>
    <w:rsid w:val="00130524"/>
    <w:rsid w:val="001342AB"/>
    <w:rsid w:val="001344F4"/>
    <w:rsid w:val="00136358"/>
    <w:rsid w:val="00136E43"/>
    <w:rsid w:val="00141604"/>
    <w:rsid w:val="0014285D"/>
    <w:rsid w:val="001473D8"/>
    <w:rsid w:val="00150D58"/>
    <w:rsid w:val="00152829"/>
    <w:rsid w:val="001547EA"/>
    <w:rsid w:val="00154F29"/>
    <w:rsid w:val="001571A2"/>
    <w:rsid w:val="00157E7D"/>
    <w:rsid w:val="00161BE3"/>
    <w:rsid w:val="001631C4"/>
    <w:rsid w:val="00165A09"/>
    <w:rsid w:val="00166C1D"/>
    <w:rsid w:val="00167320"/>
    <w:rsid w:val="00167DBD"/>
    <w:rsid w:val="001801FF"/>
    <w:rsid w:val="00180573"/>
    <w:rsid w:val="00180904"/>
    <w:rsid w:val="00181B56"/>
    <w:rsid w:val="00183333"/>
    <w:rsid w:val="001843E4"/>
    <w:rsid w:val="00186D65"/>
    <w:rsid w:val="00190259"/>
    <w:rsid w:val="001925A1"/>
    <w:rsid w:val="00192693"/>
    <w:rsid w:val="00192860"/>
    <w:rsid w:val="00197573"/>
    <w:rsid w:val="001A06DE"/>
    <w:rsid w:val="001A2837"/>
    <w:rsid w:val="001A2F4D"/>
    <w:rsid w:val="001A6422"/>
    <w:rsid w:val="001A6639"/>
    <w:rsid w:val="001B2EF0"/>
    <w:rsid w:val="001B61EC"/>
    <w:rsid w:val="001C1038"/>
    <w:rsid w:val="001C130A"/>
    <w:rsid w:val="001C1956"/>
    <w:rsid w:val="001C2AC1"/>
    <w:rsid w:val="001C2D16"/>
    <w:rsid w:val="001C442D"/>
    <w:rsid w:val="001C4D55"/>
    <w:rsid w:val="001C4F3B"/>
    <w:rsid w:val="001C59D0"/>
    <w:rsid w:val="001C62A7"/>
    <w:rsid w:val="001C677C"/>
    <w:rsid w:val="001C7538"/>
    <w:rsid w:val="001D0E6A"/>
    <w:rsid w:val="001D36B9"/>
    <w:rsid w:val="001D37F7"/>
    <w:rsid w:val="001D3FB3"/>
    <w:rsid w:val="001E055F"/>
    <w:rsid w:val="001E395A"/>
    <w:rsid w:val="001E676E"/>
    <w:rsid w:val="001E6DB7"/>
    <w:rsid w:val="001F2C84"/>
    <w:rsid w:val="001F30BB"/>
    <w:rsid w:val="001F34E7"/>
    <w:rsid w:val="001F3DA2"/>
    <w:rsid w:val="001F5DE2"/>
    <w:rsid w:val="00202B67"/>
    <w:rsid w:val="00207909"/>
    <w:rsid w:val="00214CE1"/>
    <w:rsid w:val="00215E5F"/>
    <w:rsid w:val="00215F60"/>
    <w:rsid w:val="002203C1"/>
    <w:rsid w:val="00223C41"/>
    <w:rsid w:val="0022403A"/>
    <w:rsid w:val="0022693A"/>
    <w:rsid w:val="002278F8"/>
    <w:rsid w:val="002307D5"/>
    <w:rsid w:val="0023349B"/>
    <w:rsid w:val="00234A05"/>
    <w:rsid w:val="00235037"/>
    <w:rsid w:val="00235B85"/>
    <w:rsid w:val="00240727"/>
    <w:rsid w:val="0024162B"/>
    <w:rsid w:val="00243B5A"/>
    <w:rsid w:val="002450E2"/>
    <w:rsid w:val="0024798E"/>
    <w:rsid w:val="00247CD4"/>
    <w:rsid w:val="00252250"/>
    <w:rsid w:val="002524E7"/>
    <w:rsid w:val="002546B6"/>
    <w:rsid w:val="002559AA"/>
    <w:rsid w:val="0025744F"/>
    <w:rsid w:val="00261B36"/>
    <w:rsid w:val="00264E83"/>
    <w:rsid w:val="00265467"/>
    <w:rsid w:val="002664CF"/>
    <w:rsid w:val="00274B85"/>
    <w:rsid w:val="00274FF2"/>
    <w:rsid w:val="0027529F"/>
    <w:rsid w:val="00276C69"/>
    <w:rsid w:val="002770B2"/>
    <w:rsid w:val="00280D1D"/>
    <w:rsid w:val="00280FF5"/>
    <w:rsid w:val="002836C8"/>
    <w:rsid w:val="002847F5"/>
    <w:rsid w:val="002853E3"/>
    <w:rsid w:val="00285404"/>
    <w:rsid w:val="002864EA"/>
    <w:rsid w:val="00286762"/>
    <w:rsid w:val="00287627"/>
    <w:rsid w:val="002913AB"/>
    <w:rsid w:val="0029445C"/>
    <w:rsid w:val="0029515E"/>
    <w:rsid w:val="0029575F"/>
    <w:rsid w:val="00297B8B"/>
    <w:rsid w:val="002A0229"/>
    <w:rsid w:val="002A03FA"/>
    <w:rsid w:val="002A3D27"/>
    <w:rsid w:val="002A5098"/>
    <w:rsid w:val="002A5597"/>
    <w:rsid w:val="002A5951"/>
    <w:rsid w:val="002A737E"/>
    <w:rsid w:val="002B110C"/>
    <w:rsid w:val="002B15E6"/>
    <w:rsid w:val="002B39F5"/>
    <w:rsid w:val="002B5DE9"/>
    <w:rsid w:val="002C0B9A"/>
    <w:rsid w:val="002C590F"/>
    <w:rsid w:val="002C7A7E"/>
    <w:rsid w:val="002D0046"/>
    <w:rsid w:val="002D0801"/>
    <w:rsid w:val="002D1109"/>
    <w:rsid w:val="002D68A6"/>
    <w:rsid w:val="002D69DC"/>
    <w:rsid w:val="002E0604"/>
    <w:rsid w:val="002E2CD0"/>
    <w:rsid w:val="002E4A55"/>
    <w:rsid w:val="002F0492"/>
    <w:rsid w:val="002F200C"/>
    <w:rsid w:val="002F265D"/>
    <w:rsid w:val="002F43FC"/>
    <w:rsid w:val="002F697D"/>
    <w:rsid w:val="002F717D"/>
    <w:rsid w:val="00300430"/>
    <w:rsid w:val="003005B3"/>
    <w:rsid w:val="00300D50"/>
    <w:rsid w:val="00301874"/>
    <w:rsid w:val="003020C9"/>
    <w:rsid w:val="0030415B"/>
    <w:rsid w:val="00304ACE"/>
    <w:rsid w:val="00307154"/>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12AC"/>
    <w:rsid w:val="00342959"/>
    <w:rsid w:val="003443EE"/>
    <w:rsid w:val="00346216"/>
    <w:rsid w:val="003532DF"/>
    <w:rsid w:val="003551A7"/>
    <w:rsid w:val="00355C77"/>
    <w:rsid w:val="00356868"/>
    <w:rsid w:val="00361090"/>
    <w:rsid w:val="00362E2C"/>
    <w:rsid w:val="00366A55"/>
    <w:rsid w:val="003672FE"/>
    <w:rsid w:val="0037103E"/>
    <w:rsid w:val="00371519"/>
    <w:rsid w:val="00371BDD"/>
    <w:rsid w:val="00373CB6"/>
    <w:rsid w:val="00376B17"/>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C0C2B"/>
    <w:rsid w:val="003C0CDB"/>
    <w:rsid w:val="003C4E81"/>
    <w:rsid w:val="003C77D8"/>
    <w:rsid w:val="003C7A6F"/>
    <w:rsid w:val="003D0869"/>
    <w:rsid w:val="003D15F7"/>
    <w:rsid w:val="003D1F45"/>
    <w:rsid w:val="003D2899"/>
    <w:rsid w:val="003D34C6"/>
    <w:rsid w:val="003D3D68"/>
    <w:rsid w:val="003D4D3A"/>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2559"/>
    <w:rsid w:val="003F632C"/>
    <w:rsid w:val="0040000D"/>
    <w:rsid w:val="00400863"/>
    <w:rsid w:val="00402FAA"/>
    <w:rsid w:val="0040364C"/>
    <w:rsid w:val="004036B3"/>
    <w:rsid w:val="0040382D"/>
    <w:rsid w:val="00403AF4"/>
    <w:rsid w:val="004053B3"/>
    <w:rsid w:val="004053D0"/>
    <w:rsid w:val="004063F1"/>
    <w:rsid w:val="00407021"/>
    <w:rsid w:val="00411EC1"/>
    <w:rsid w:val="00412680"/>
    <w:rsid w:val="00414702"/>
    <w:rsid w:val="0042184E"/>
    <w:rsid w:val="00421D2E"/>
    <w:rsid w:val="00424E37"/>
    <w:rsid w:val="00425EB7"/>
    <w:rsid w:val="00427FC4"/>
    <w:rsid w:val="004316ED"/>
    <w:rsid w:val="004326DB"/>
    <w:rsid w:val="00432941"/>
    <w:rsid w:val="00435468"/>
    <w:rsid w:val="004355F0"/>
    <w:rsid w:val="00435AD8"/>
    <w:rsid w:val="00440795"/>
    <w:rsid w:val="00441D5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5309"/>
    <w:rsid w:val="00475E43"/>
    <w:rsid w:val="004802A9"/>
    <w:rsid w:val="00480EFA"/>
    <w:rsid w:val="00482F58"/>
    <w:rsid w:val="00483DD1"/>
    <w:rsid w:val="0048713D"/>
    <w:rsid w:val="00487493"/>
    <w:rsid w:val="004907B1"/>
    <w:rsid w:val="00493320"/>
    <w:rsid w:val="00495AE8"/>
    <w:rsid w:val="00495BDE"/>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7BE2"/>
    <w:rsid w:val="004D56D0"/>
    <w:rsid w:val="004E0BCC"/>
    <w:rsid w:val="004E1804"/>
    <w:rsid w:val="004E1A39"/>
    <w:rsid w:val="004E1AE6"/>
    <w:rsid w:val="004E214A"/>
    <w:rsid w:val="004E58B4"/>
    <w:rsid w:val="004F0111"/>
    <w:rsid w:val="004F1C98"/>
    <w:rsid w:val="004F2EE6"/>
    <w:rsid w:val="004F46E3"/>
    <w:rsid w:val="004F4EB5"/>
    <w:rsid w:val="004F7BE4"/>
    <w:rsid w:val="005000F2"/>
    <w:rsid w:val="00500268"/>
    <w:rsid w:val="00502BBD"/>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3779E"/>
    <w:rsid w:val="005412A3"/>
    <w:rsid w:val="005414F5"/>
    <w:rsid w:val="00541DCB"/>
    <w:rsid w:val="00542BB6"/>
    <w:rsid w:val="005433FB"/>
    <w:rsid w:val="005471C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3E18"/>
    <w:rsid w:val="00584379"/>
    <w:rsid w:val="00586BF2"/>
    <w:rsid w:val="005870D4"/>
    <w:rsid w:val="00591860"/>
    <w:rsid w:val="005930E5"/>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4B5F"/>
    <w:rsid w:val="005C514A"/>
    <w:rsid w:val="005C587E"/>
    <w:rsid w:val="005D1C41"/>
    <w:rsid w:val="005D69F7"/>
    <w:rsid w:val="005D77CA"/>
    <w:rsid w:val="005D7D19"/>
    <w:rsid w:val="005E1CF0"/>
    <w:rsid w:val="005E1D49"/>
    <w:rsid w:val="005E5945"/>
    <w:rsid w:val="005E5993"/>
    <w:rsid w:val="005E5B3B"/>
    <w:rsid w:val="005F214C"/>
    <w:rsid w:val="005F2335"/>
    <w:rsid w:val="005F2D89"/>
    <w:rsid w:val="005F6765"/>
    <w:rsid w:val="00600404"/>
    <w:rsid w:val="0060140C"/>
    <w:rsid w:val="006028FC"/>
    <w:rsid w:val="0060391A"/>
    <w:rsid w:val="0060522D"/>
    <w:rsid w:val="00606C6C"/>
    <w:rsid w:val="00610A46"/>
    <w:rsid w:val="00610DA2"/>
    <w:rsid w:val="00611B73"/>
    <w:rsid w:val="006128B2"/>
    <w:rsid w:val="00612F1B"/>
    <w:rsid w:val="0061579C"/>
    <w:rsid w:val="00616A92"/>
    <w:rsid w:val="00617E5B"/>
    <w:rsid w:val="00620641"/>
    <w:rsid w:val="00621C4A"/>
    <w:rsid w:val="00622390"/>
    <w:rsid w:val="00622BBB"/>
    <w:rsid w:val="00624F8A"/>
    <w:rsid w:val="006300E2"/>
    <w:rsid w:val="006300F6"/>
    <w:rsid w:val="00633F0B"/>
    <w:rsid w:val="00635CBE"/>
    <w:rsid w:val="00637A70"/>
    <w:rsid w:val="00637ECF"/>
    <w:rsid w:val="006405DA"/>
    <w:rsid w:val="00640E26"/>
    <w:rsid w:val="00642675"/>
    <w:rsid w:val="00645A36"/>
    <w:rsid w:val="00652812"/>
    <w:rsid w:val="00652ABA"/>
    <w:rsid w:val="00652FCF"/>
    <w:rsid w:val="00653B2C"/>
    <w:rsid w:val="00655447"/>
    <w:rsid w:val="00656826"/>
    <w:rsid w:val="00656DE3"/>
    <w:rsid w:val="00657E3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5E0"/>
    <w:rsid w:val="0068671C"/>
    <w:rsid w:val="00691DB4"/>
    <w:rsid w:val="006934EB"/>
    <w:rsid w:val="00693AB3"/>
    <w:rsid w:val="00694E6A"/>
    <w:rsid w:val="00697E14"/>
    <w:rsid w:val="006A0BC9"/>
    <w:rsid w:val="006A30DD"/>
    <w:rsid w:val="006A3736"/>
    <w:rsid w:val="006B0647"/>
    <w:rsid w:val="006B0AE6"/>
    <w:rsid w:val="006B5B10"/>
    <w:rsid w:val="006C1A8F"/>
    <w:rsid w:val="006D0BE0"/>
    <w:rsid w:val="006D318D"/>
    <w:rsid w:val="006D5BE3"/>
    <w:rsid w:val="006D5C9A"/>
    <w:rsid w:val="006D6BBA"/>
    <w:rsid w:val="006D7D4F"/>
    <w:rsid w:val="006E0595"/>
    <w:rsid w:val="006E3EF9"/>
    <w:rsid w:val="006E4D9D"/>
    <w:rsid w:val="006E5E80"/>
    <w:rsid w:val="006F180D"/>
    <w:rsid w:val="006F3287"/>
    <w:rsid w:val="006F3F2B"/>
    <w:rsid w:val="006F4AFE"/>
    <w:rsid w:val="006F5DBB"/>
    <w:rsid w:val="006F6D39"/>
    <w:rsid w:val="006F729D"/>
    <w:rsid w:val="006F7765"/>
    <w:rsid w:val="006F7EB1"/>
    <w:rsid w:val="006F7ED0"/>
    <w:rsid w:val="00700F48"/>
    <w:rsid w:val="0070154C"/>
    <w:rsid w:val="0070336C"/>
    <w:rsid w:val="007061D0"/>
    <w:rsid w:val="007065C7"/>
    <w:rsid w:val="00706BFF"/>
    <w:rsid w:val="00707190"/>
    <w:rsid w:val="00707E2A"/>
    <w:rsid w:val="00710411"/>
    <w:rsid w:val="00710F79"/>
    <w:rsid w:val="00713E9D"/>
    <w:rsid w:val="00714B8E"/>
    <w:rsid w:val="00715986"/>
    <w:rsid w:val="00716A01"/>
    <w:rsid w:val="007171DF"/>
    <w:rsid w:val="00717997"/>
    <w:rsid w:val="00721059"/>
    <w:rsid w:val="00721E5B"/>
    <w:rsid w:val="00723D0D"/>
    <w:rsid w:val="00724BB3"/>
    <w:rsid w:val="00725587"/>
    <w:rsid w:val="00725D0B"/>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3E25"/>
    <w:rsid w:val="007A5094"/>
    <w:rsid w:val="007A687E"/>
    <w:rsid w:val="007A7222"/>
    <w:rsid w:val="007B0E0F"/>
    <w:rsid w:val="007B19E7"/>
    <w:rsid w:val="007B2212"/>
    <w:rsid w:val="007C0F80"/>
    <w:rsid w:val="007C0FB6"/>
    <w:rsid w:val="007C1959"/>
    <w:rsid w:val="007C209D"/>
    <w:rsid w:val="007C7EBA"/>
    <w:rsid w:val="007D09C2"/>
    <w:rsid w:val="007D36CB"/>
    <w:rsid w:val="007D4063"/>
    <w:rsid w:val="007E1F0E"/>
    <w:rsid w:val="007E20D0"/>
    <w:rsid w:val="007E385B"/>
    <w:rsid w:val="007E5D20"/>
    <w:rsid w:val="007F1533"/>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5332"/>
    <w:rsid w:val="00836956"/>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93DCE"/>
    <w:rsid w:val="00897C37"/>
    <w:rsid w:val="008A2338"/>
    <w:rsid w:val="008A270A"/>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61A2"/>
    <w:rsid w:val="008D7D19"/>
    <w:rsid w:val="008E1C75"/>
    <w:rsid w:val="008E3CAE"/>
    <w:rsid w:val="008E5C56"/>
    <w:rsid w:val="008E640C"/>
    <w:rsid w:val="008E64F8"/>
    <w:rsid w:val="008E7CA1"/>
    <w:rsid w:val="008F06A1"/>
    <w:rsid w:val="008F31AB"/>
    <w:rsid w:val="008F3902"/>
    <w:rsid w:val="008F392F"/>
    <w:rsid w:val="008F5467"/>
    <w:rsid w:val="008F74DA"/>
    <w:rsid w:val="00901D8E"/>
    <w:rsid w:val="0090244E"/>
    <w:rsid w:val="00903E2D"/>
    <w:rsid w:val="0090551F"/>
    <w:rsid w:val="009072A2"/>
    <w:rsid w:val="00911A16"/>
    <w:rsid w:val="009121D8"/>
    <w:rsid w:val="009122D2"/>
    <w:rsid w:val="0091244F"/>
    <w:rsid w:val="00914C1D"/>
    <w:rsid w:val="00914D2A"/>
    <w:rsid w:val="00921441"/>
    <w:rsid w:val="009221B3"/>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1F0A"/>
    <w:rsid w:val="009A2D81"/>
    <w:rsid w:val="009A354F"/>
    <w:rsid w:val="009A368B"/>
    <w:rsid w:val="009A7838"/>
    <w:rsid w:val="009B0C8E"/>
    <w:rsid w:val="009B1DE0"/>
    <w:rsid w:val="009B1E2C"/>
    <w:rsid w:val="009B24FC"/>
    <w:rsid w:val="009B655A"/>
    <w:rsid w:val="009C092A"/>
    <w:rsid w:val="009C1ACB"/>
    <w:rsid w:val="009C3347"/>
    <w:rsid w:val="009C605C"/>
    <w:rsid w:val="009C62DF"/>
    <w:rsid w:val="009C69CB"/>
    <w:rsid w:val="009C7F85"/>
    <w:rsid w:val="009D03FA"/>
    <w:rsid w:val="009D164E"/>
    <w:rsid w:val="009D3486"/>
    <w:rsid w:val="009D59F9"/>
    <w:rsid w:val="009D769D"/>
    <w:rsid w:val="009E045A"/>
    <w:rsid w:val="009E206A"/>
    <w:rsid w:val="009E239B"/>
    <w:rsid w:val="009E2EEE"/>
    <w:rsid w:val="009E3A84"/>
    <w:rsid w:val="009E56D9"/>
    <w:rsid w:val="009E7514"/>
    <w:rsid w:val="009F2AC6"/>
    <w:rsid w:val="009F3C40"/>
    <w:rsid w:val="00A000E5"/>
    <w:rsid w:val="00A02C36"/>
    <w:rsid w:val="00A05166"/>
    <w:rsid w:val="00A059E4"/>
    <w:rsid w:val="00A12725"/>
    <w:rsid w:val="00A169BC"/>
    <w:rsid w:val="00A170A4"/>
    <w:rsid w:val="00A17AA9"/>
    <w:rsid w:val="00A17FD8"/>
    <w:rsid w:val="00A2179B"/>
    <w:rsid w:val="00A219E3"/>
    <w:rsid w:val="00A25792"/>
    <w:rsid w:val="00A31C53"/>
    <w:rsid w:val="00A322CB"/>
    <w:rsid w:val="00A33709"/>
    <w:rsid w:val="00A35612"/>
    <w:rsid w:val="00A3576B"/>
    <w:rsid w:val="00A373B6"/>
    <w:rsid w:val="00A37CA0"/>
    <w:rsid w:val="00A41CF7"/>
    <w:rsid w:val="00A423D7"/>
    <w:rsid w:val="00A43BE9"/>
    <w:rsid w:val="00A45B24"/>
    <w:rsid w:val="00A5077D"/>
    <w:rsid w:val="00A54A55"/>
    <w:rsid w:val="00A55EC6"/>
    <w:rsid w:val="00A56F96"/>
    <w:rsid w:val="00A57328"/>
    <w:rsid w:val="00A60C85"/>
    <w:rsid w:val="00A62FE9"/>
    <w:rsid w:val="00A63493"/>
    <w:rsid w:val="00A671FC"/>
    <w:rsid w:val="00A70BCC"/>
    <w:rsid w:val="00A74E6C"/>
    <w:rsid w:val="00A75E96"/>
    <w:rsid w:val="00A76221"/>
    <w:rsid w:val="00A775C6"/>
    <w:rsid w:val="00A837F4"/>
    <w:rsid w:val="00A83E32"/>
    <w:rsid w:val="00A87FB5"/>
    <w:rsid w:val="00A9292C"/>
    <w:rsid w:val="00A95CCF"/>
    <w:rsid w:val="00A96EC9"/>
    <w:rsid w:val="00A973E6"/>
    <w:rsid w:val="00A97B15"/>
    <w:rsid w:val="00A97E17"/>
    <w:rsid w:val="00AA1A41"/>
    <w:rsid w:val="00AA2D21"/>
    <w:rsid w:val="00AA71EF"/>
    <w:rsid w:val="00AB02FC"/>
    <w:rsid w:val="00AB08CE"/>
    <w:rsid w:val="00AB3542"/>
    <w:rsid w:val="00AB38A9"/>
    <w:rsid w:val="00AB462F"/>
    <w:rsid w:val="00AB71E2"/>
    <w:rsid w:val="00AB74FF"/>
    <w:rsid w:val="00AB790B"/>
    <w:rsid w:val="00AC3B53"/>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5BFA"/>
    <w:rsid w:val="00B16444"/>
    <w:rsid w:val="00B2141D"/>
    <w:rsid w:val="00B240B4"/>
    <w:rsid w:val="00B242B5"/>
    <w:rsid w:val="00B24E6A"/>
    <w:rsid w:val="00B314AA"/>
    <w:rsid w:val="00B3354C"/>
    <w:rsid w:val="00B3557D"/>
    <w:rsid w:val="00B35E9C"/>
    <w:rsid w:val="00B36338"/>
    <w:rsid w:val="00B36E1F"/>
    <w:rsid w:val="00B373E9"/>
    <w:rsid w:val="00B37535"/>
    <w:rsid w:val="00B376EF"/>
    <w:rsid w:val="00B40CDB"/>
    <w:rsid w:val="00B40E54"/>
    <w:rsid w:val="00B41FC1"/>
    <w:rsid w:val="00B42A70"/>
    <w:rsid w:val="00B42D5C"/>
    <w:rsid w:val="00B43971"/>
    <w:rsid w:val="00B463AD"/>
    <w:rsid w:val="00B46407"/>
    <w:rsid w:val="00B46EDA"/>
    <w:rsid w:val="00B47863"/>
    <w:rsid w:val="00B53566"/>
    <w:rsid w:val="00B54314"/>
    <w:rsid w:val="00B60EF4"/>
    <w:rsid w:val="00B62A2D"/>
    <w:rsid w:val="00B632C4"/>
    <w:rsid w:val="00B645F0"/>
    <w:rsid w:val="00B66823"/>
    <w:rsid w:val="00B679A8"/>
    <w:rsid w:val="00B7090B"/>
    <w:rsid w:val="00B711DC"/>
    <w:rsid w:val="00B72B47"/>
    <w:rsid w:val="00B74ABC"/>
    <w:rsid w:val="00B80B32"/>
    <w:rsid w:val="00B82088"/>
    <w:rsid w:val="00B86D0F"/>
    <w:rsid w:val="00B87903"/>
    <w:rsid w:val="00B90229"/>
    <w:rsid w:val="00B944F7"/>
    <w:rsid w:val="00B965D8"/>
    <w:rsid w:val="00B97F91"/>
    <w:rsid w:val="00BA4DEE"/>
    <w:rsid w:val="00BB12CC"/>
    <w:rsid w:val="00BB4E7E"/>
    <w:rsid w:val="00BB5D3D"/>
    <w:rsid w:val="00BB7C8E"/>
    <w:rsid w:val="00BC36F1"/>
    <w:rsid w:val="00BC3784"/>
    <w:rsid w:val="00BC3D65"/>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D2D"/>
    <w:rsid w:val="00BF6441"/>
    <w:rsid w:val="00BF79FB"/>
    <w:rsid w:val="00C04645"/>
    <w:rsid w:val="00C06940"/>
    <w:rsid w:val="00C10399"/>
    <w:rsid w:val="00C1071B"/>
    <w:rsid w:val="00C13E17"/>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7686D"/>
    <w:rsid w:val="00C80B55"/>
    <w:rsid w:val="00C840E5"/>
    <w:rsid w:val="00C84632"/>
    <w:rsid w:val="00C84734"/>
    <w:rsid w:val="00C84B82"/>
    <w:rsid w:val="00C87006"/>
    <w:rsid w:val="00C870BD"/>
    <w:rsid w:val="00C94C08"/>
    <w:rsid w:val="00CA1D2E"/>
    <w:rsid w:val="00CA1F79"/>
    <w:rsid w:val="00CA5312"/>
    <w:rsid w:val="00CA580F"/>
    <w:rsid w:val="00CA69F0"/>
    <w:rsid w:val="00CB4E54"/>
    <w:rsid w:val="00CB669F"/>
    <w:rsid w:val="00CB71B6"/>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2F0D"/>
    <w:rsid w:val="00CF6511"/>
    <w:rsid w:val="00CF775C"/>
    <w:rsid w:val="00D0268D"/>
    <w:rsid w:val="00D0308C"/>
    <w:rsid w:val="00D05FCC"/>
    <w:rsid w:val="00D07273"/>
    <w:rsid w:val="00D07B60"/>
    <w:rsid w:val="00D10B6D"/>
    <w:rsid w:val="00D11F40"/>
    <w:rsid w:val="00D128EB"/>
    <w:rsid w:val="00D16B38"/>
    <w:rsid w:val="00D2380D"/>
    <w:rsid w:val="00D27C28"/>
    <w:rsid w:val="00D27C44"/>
    <w:rsid w:val="00D27EE6"/>
    <w:rsid w:val="00D30B91"/>
    <w:rsid w:val="00D31E6A"/>
    <w:rsid w:val="00D33037"/>
    <w:rsid w:val="00D3406D"/>
    <w:rsid w:val="00D37E67"/>
    <w:rsid w:val="00D409F6"/>
    <w:rsid w:val="00D44950"/>
    <w:rsid w:val="00D4676D"/>
    <w:rsid w:val="00D467CC"/>
    <w:rsid w:val="00D4790B"/>
    <w:rsid w:val="00D51BD4"/>
    <w:rsid w:val="00D55690"/>
    <w:rsid w:val="00D56978"/>
    <w:rsid w:val="00D633C8"/>
    <w:rsid w:val="00D64041"/>
    <w:rsid w:val="00D72FA7"/>
    <w:rsid w:val="00D73447"/>
    <w:rsid w:val="00D73D6C"/>
    <w:rsid w:val="00D74508"/>
    <w:rsid w:val="00D74988"/>
    <w:rsid w:val="00D75B25"/>
    <w:rsid w:val="00D77F3C"/>
    <w:rsid w:val="00D82163"/>
    <w:rsid w:val="00D831C7"/>
    <w:rsid w:val="00D91EB1"/>
    <w:rsid w:val="00D9242A"/>
    <w:rsid w:val="00D9270E"/>
    <w:rsid w:val="00D955B0"/>
    <w:rsid w:val="00D97065"/>
    <w:rsid w:val="00DA0329"/>
    <w:rsid w:val="00DA064C"/>
    <w:rsid w:val="00DA106C"/>
    <w:rsid w:val="00DA358A"/>
    <w:rsid w:val="00DA406D"/>
    <w:rsid w:val="00DB0545"/>
    <w:rsid w:val="00DB130E"/>
    <w:rsid w:val="00DB37DC"/>
    <w:rsid w:val="00DB43D1"/>
    <w:rsid w:val="00DB49FA"/>
    <w:rsid w:val="00DB51B6"/>
    <w:rsid w:val="00DC258F"/>
    <w:rsid w:val="00DC4C00"/>
    <w:rsid w:val="00DD3314"/>
    <w:rsid w:val="00DD76A7"/>
    <w:rsid w:val="00DE0023"/>
    <w:rsid w:val="00DE6B5C"/>
    <w:rsid w:val="00DF24FE"/>
    <w:rsid w:val="00DF5702"/>
    <w:rsid w:val="00DF7323"/>
    <w:rsid w:val="00DF7503"/>
    <w:rsid w:val="00E01FEB"/>
    <w:rsid w:val="00E023BA"/>
    <w:rsid w:val="00E03C49"/>
    <w:rsid w:val="00E0428D"/>
    <w:rsid w:val="00E0484A"/>
    <w:rsid w:val="00E049A2"/>
    <w:rsid w:val="00E05299"/>
    <w:rsid w:val="00E054CC"/>
    <w:rsid w:val="00E07F35"/>
    <w:rsid w:val="00E10FE6"/>
    <w:rsid w:val="00E113AB"/>
    <w:rsid w:val="00E141DE"/>
    <w:rsid w:val="00E166BD"/>
    <w:rsid w:val="00E200FC"/>
    <w:rsid w:val="00E23CF5"/>
    <w:rsid w:val="00E23E6F"/>
    <w:rsid w:val="00E24060"/>
    <w:rsid w:val="00E30AB0"/>
    <w:rsid w:val="00E34837"/>
    <w:rsid w:val="00E34D18"/>
    <w:rsid w:val="00E362E8"/>
    <w:rsid w:val="00E40764"/>
    <w:rsid w:val="00E40D90"/>
    <w:rsid w:val="00E45D37"/>
    <w:rsid w:val="00E51E87"/>
    <w:rsid w:val="00E54CD5"/>
    <w:rsid w:val="00E60022"/>
    <w:rsid w:val="00E61296"/>
    <w:rsid w:val="00E612CC"/>
    <w:rsid w:val="00E628A4"/>
    <w:rsid w:val="00E63683"/>
    <w:rsid w:val="00E64778"/>
    <w:rsid w:val="00E667F2"/>
    <w:rsid w:val="00E66C46"/>
    <w:rsid w:val="00E67258"/>
    <w:rsid w:val="00E679B2"/>
    <w:rsid w:val="00E712BA"/>
    <w:rsid w:val="00E740F1"/>
    <w:rsid w:val="00E74CA4"/>
    <w:rsid w:val="00E82764"/>
    <w:rsid w:val="00E8755E"/>
    <w:rsid w:val="00E8768D"/>
    <w:rsid w:val="00E90BE8"/>
    <w:rsid w:val="00E91D02"/>
    <w:rsid w:val="00E92E45"/>
    <w:rsid w:val="00E9449B"/>
    <w:rsid w:val="00E95731"/>
    <w:rsid w:val="00E963BF"/>
    <w:rsid w:val="00EA2540"/>
    <w:rsid w:val="00EA327E"/>
    <w:rsid w:val="00EB23C2"/>
    <w:rsid w:val="00EB47AD"/>
    <w:rsid w:val="00EC2BBC"/>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849"/>
    <w:rsid w:val="00F50EBA"/>
    <w:rsid w:val="00F51923"/>
    <w:rsid w:val="00F5539A"/>
    <w:rsid w:val="00F60A71"/>
    <w:rsid w:val="00F60F7E"/>
    <w:rsid w:val="00F6138E"/>
    <w:rsid w:val="00F63232"/>
    <w:rsid w:val="00F64BC1"/>
    <w:rsid w:val="00F70D6C"/>
    <w:rsid w:val="00F72AD5"/>
    <w:rsid w:val="00F768C9"/>
    <w:rsid w:val="00F7793F"/>
    <w:rsid w:val="00F77EF9"/>
    <w:rsid w:val="00F814BB"/>
    <w:rsid w:val="00F8290E"/>
    <w:rsid w:val="00F82B96"/>
    <w:rsid w:val="00F851DB"/>
    <w:rsid w:val="00F912D1"/>
    <w:rsid w:val="00F927DB"/>
    <w:rsid w:val="00F94A01"/>
    <w:rsid w:val="00F94F74"/>
    <w:rsid w:val="00FA0B71"/>
    <w:rsid w:val="00FA3289"/>
    <w:rsid w:val="00FA7C91"/>
    <w:rsid w:val="00FB1572"/>
    <w:rsid w:val="00FB5114"/>
    <w:rsid w:val="00FC2230"/>
    <w:rsid w:val="00FC2C25"/>
    <w:rsid w:val="00FC49AD"/>
    <w:rsid w:val="00FC4A6E"/>
    <w:rsid w:val="00FC73DF"/>
    <w:rsid w:val="00FD244C"/>
    <w:rsid w:val="00FD3F18"/>
    <w:rsid w:val="00FD4334"/>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pps.dtic.mil/dtic/tr/fulltext/u2/297072.pdf" TargetMode="External"/><Relationship Id="rId26" Type="http://schemas.openxmlformats.org/officeDocument/2006/relationships/hyperlink" Target="http://algo2.iti.kit.edu/documents/fkruskal.pdf" TargetMode="External"/><Relationship Id="rId21" Type="http://schemas.openxmlformats.org/officeDocument/2006/relationships/hyperlink" Target="http://page.mi.fu-berlin.de/rojas/2003/grec03.pdf"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pps.dtic.mil/dtic/tr/fulltext/u2/a025602.pdf" TargetMode="External"/><Relationship Id="rId25" Type="http://schemas.openxmlformats.org/officeDocument/2006/relationships/hyperlink" Target="http://tarjomefa.com/wp-content/uploads/2017/10/7793-English-TarjomeFa.pdf" TargetMode="External"/><Relationship Id="rId33" Type="http://schemas.openxmlformats.org/officeDocument/2006/relationships/hyperlink" Target="https://en.wikipedia.org/wiki/Depth-first_sear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Spanning_tree" TargetMode="External"/><Relationship Id="rId20" Type="http://schemas.openxmlformats.org/officeDocument/2006/relationships/hyperlink" Target="https://www.seas.upenn.edu/~strctlrn/bib/PDF/nonprojectiveHLT-EMNLP2005.pdf" TargetMode="External"/><Relationship Id="rId29" Type="http://schemas.openxmlformats.org/officeDocument/2006/relationships/hyperlink" Target="https://en.wikipedia.org/wiki/Bor%C5%AFvka's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Prim%27s_algorithm" TargetMode="External"/><Relationship Id="rId32" Type="http://schemas.openxmlformats.org/officeDocument/2006/relationships/hyperlink" Target="https://en.wikipedia.org/wiki/Breadth-first_search"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cs.uci.edu/~eppstein/pubs/Epp-TR-96-16.pdf" TargetMode="External"/><Relationship Id="rId23" Type="http://schemas.openxmlformats.org/officeDocument/2006/relationships/hyperlink" Target="https://hipcor.fatcow.com/hipc2009/documents/HIPCSS09Papers/1569250351.pdf" TargetMode="External"/><Relationship Id="rId28" Type="http://schemas.openxmlformats.org/officeDocument/2006/relationships/hyperlink" Target="https://www.ics.uci.edu/~eppstein/pubs/Epp-TR-96-16.pdf"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eb.eecs.umich.edu/~hero/Preprints/MinimumSpanningTree.pdf" TargetMode="External"/><Relationship Id="rId31" Type="http://schemas.openxmlformats.org/officeDocument/2006/relationships/hyperlink" Target="http://users.ece.utexas.edu/~adnan/afi-samples-new.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Minimum_spanning_tree" TargetMode="External"/><Relationship Id="rId27" Type="http://schemas.openxmlformats.org/officeDocument/2006/relationships/hyperlink" Target="https://en.wikipedia.org/wiki/Kruskal%27s_algorithm" TargetMode="External"/><Relationship Id="rId30" Type="http://schemas.openxmlformats.org/officeDocument/2006/relationships/hyperlink" Target="https://en.wikipedia.org/wiki/Reverse-delete_algorithm"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USERNAME%">lk53529</XMLData>
</file>

<file path=customXml/item3.xml><?xml version="1.0" encoding="utf-8"?>
<XMLData TextToDisplay="%HOSTNAME%">H21LAFI12PS0178.nam.nsroot.net</XMLData>
</file>

<file path=customXml/item4.xml><?xml version="1.0" encoding="utf-8"?>
<XMLData TextToDisplay="RightsWATCHMark">7|CITI-No PII-Public|{00000000-0000-0000-0000-000000000000}</XMLData>
</file>

<file path=customXml/item5.xml><?xml version="1.0" encoding="utf-8"?>
<XMLData TextToDisplay="%CLASSIFICATIONDATETIME%">19:16 22/07/2019</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DBFA7245-BEF5-42D2-855B-3E96706D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2</Pages>
  <Words>13117</Words>
  <Characters>7476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8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13</cp:revision>
  <cp:lastPrinted>2020-03-25T12:00:00Z</cp:lastPrinted>
  <dcterms:created xsi:type="dcterms:W3CDTF">2020-03-25T08:59:00Z</dcterms:created>
  <dcterms:modified xsi:type="dcterms:W3CDTF">2020-03-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